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9682EB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0D2A2F">
        <w:rPr>
          <w:rFonts w:ascii="Times New Roman" w:hAnsi="Times New Roman" w:cs="Times New Roman"/>
          <w:sz w:val="28"/>
          <w:szCs w:val="28"/>
        </w:rPr>
        <w:t>Giacomo Bertolucci, 700</w:t>
      </w:r>
      <w:bookmarkEnd w:id="1"/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41F5-5B70-47DB-BB02-3D029641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3:59:00Z</dcterms:created>
  <dcterms:modified xsi:type="dcterms:W3CDTF">2022-09-26T13:59:00Z</dcterms:modified>
</cp:coreProperties>
</file>